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Default="00AA62FE" w:rsidP="00AA62FE">
      <w:pPr>
        <w:jc w:val="center"/>
      </w:pPr>
      <w:r>
        <w:t>Protocolo de Ligação de Dados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t>Mestrado integrado em Engenharia Informática e Computação</w:t>
      </w:r>
    </w:p>
    <w:p w:rsidR="00AA62FE" w:rsidRDefault="00AA62FE" w:rsidP="00AA62FE">
      <w:pPr>
        <w:jc w:val="center"/>
      </w:pPr>
      <w:r>
        <w:t>Redes de Computadores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</w:p>
    <w:p w:rsidR="00AA62FE" w:rsidRDefault="00AA62FE" w:rsidP="00AA62FE">
      <w:pPr>
        <w:jc w:val="center"/>
      </w:pPr>
      <w:r>
        <w:t>João Loureiro</w:t>
      </w:r>
    </w:p>
    <w:p w:rsidR="00AA62FE" w:rsidRDefault="00AA62FE" w:rsidP="00AA62FE">
      <w:pPr>
        <w:jc w:val="center"/>
      </w:pPr>
      <w:r>
        <w:t>José Cruz</w:t>
      </w:r>
    </w:p>
    <w:p w:rsidR="00AA62FE" w:rsidRDefault="00AA62FE" w:rsidP="00AA62FE">
      <w:pPr>
        <w:jc w:val="center"/>
      </w:pPr>
      <w:r>
        <w:t>José Costa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C49CC" w:rsidRPr="00FE7B0D" w:rsidRDefault="00FE7B0D" w:rsidP="007C49CC">
      <w:pPr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Índice</w:t>
      </w:r>
      <w:r w:rsidR="007C49CC" w:rsidRPr="00FE7B0D">
        <w:rPr>
          <w:sz w:val="44"/>
          <w:szCs w:val="44"/>
        </w:rPr>
        <w:t xml:space="preserve"> </w:t>
      </w:r>
    </w:p>
    <w:p w:rsidR="007C49CC" w:rsidRDefault="007C49CC">
      <w:r>
        <w:br w:type="page"/>
      </w:r>
    </w:p>
    <w:p w:rsidR="007A535F" w:rsidRPr="00FE7B0D" w:rsidRDefault="007C49CC" w:rsidP="00FE7B0D">
      <w:pPr>
        <w:ind w:firstLine="708"/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Sumário</w:t>
      </w:r>
    </w:p>
    <w:p w:rsidR="007C49CC" w:rsidRPr="00ED42AC" w:rsidRDefault="007C49CC" w:rsidP="007C49CC"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FE7B0D" w:rsidRDefault="00FE7B0D" w:rsidP="007C49CC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 w:rsidRPr="00FE7B0D">
        <w:rPr>
          <w:sz w:val="44"/>
          <w:szCs w:val="44"/>
        </w:rPr>
        <w:t>Introdução</w:t>
      </w:r>
    </w:p>
    <w:p w:rsidR="00454B92" w:rsidRDefault="00ED42AC" w:rsidP="00ED42AC">
      <w:pPr>
        <w:ind w:left="360" w:firstLine="348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ED42AC">
      <w:pPr>
        <w:ind w:left="360" w:firstLine="348"/>
      </w:pPr>
      <w:r>
        <w:t>O relatório está dividido em diferentes secções, sendo estas: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 w:rsidRPr="008B1747">
        <w:rPr>
          <w:b/>
        </w:rPr>
        <w:t>Arquitetura</w:t>
      </w:r>
      <w:r>
        <w:rPr>
          <w:b/>
        </w:rPr>
        <w:t>:</w:t>
      </w:r>
      <w:r>
        <w:t xml:space="preserve"> Especificação dos Blocos Funcionais e da Inte</w:t>
      </w:r>
      <w:r w:rsidR="005E5125">
        <w:t>r</w:t>
      </w:r>
      <w:r>
        <w:t>face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Estrutura do Código:</w:t>
      </w:r>
      <w:r w:rsidR="005E5125">
        <w:rPr>
          <w:b/>
        </w:rPr>
        <w:t xml:space="preserve"> </w:t>
      </w:r>
      <w:r w:rsidR="005E5125">
        <w:t xml:space="preserve">Descrição das principais </w:t>
      </w:r>
      <w:proofErr w:type="spellStart"/>
      <w:r w:rsidR="005E5125">
        <w:t>APIs</w:t>
      </w:r>
      <w:proofErr w:type="spellEnd"/>
      <w:r w:rsidR="005E5125">
        <w:t xml:space="preserve"> e Estruturas de Dados utilizadas, bem como as principais Funções e a sua relação com a Arquitetura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Casos de Uso Principais:</w:t>
      </w:r>
      <w:r w:rsidR="005E5125">
        <w:rPr>
          <w:b/>
        </w:rPr>
        <w:t xml:space="preserve"> </w:t>
      </w:r>
      <w:r w:rsidR="005E5125">
        <w:t>Fazer a sua Identificação e abordar as sequencias de chamada de funções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Ligação Lógica:</w:t>
      </w:r>
      <w:r w:rsidR="005E5125">
        <w:rPr>
          <w:b/>
        </w:rPr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Link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Aplicação:</w:t>
      </w:r>
      <w:r w:rsidR="005E5125" w:rsidRPr="005E5125"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Application</w:t>
      </w:r>
      <w:r w:rsidR="005E5125">
        <w:rPr>
          <w:i/>
        </w:rPr>
        <w:t>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Validação:</w:t>
      </w:r>
      <w:r w:rsidR="005E5125">
        <w:rPr>
          <w:b/>
        </w:rPr>
        <w:t xml:space="preserve"> </w:t>
      </w:r>
      <w:r w:rsidR="005E5125">
        <w:t>Descrição dos testes efetuados ao programa com apresentação quantificada dos resultados.</w:t>
      </w:r>
    </w:p>
    <w:p w:rsidR="00454B92" w:rsidRPr="005E5125" w:rsidRDefault="008B1747" w:rsidP="005E5125">
      <w:pPr>
        <w:pStyle w:val="PargrafodaLista"/>
        <w:numPr>
          <w:ilvl w:val="0"/>
          <w:numId w:val="3"/>
        </w:numPr>
      </w:pPr>
      <w:r>
        <w:rPr>
          <w:b/>
        </w:rPr>
        <w:t>Elementos de Valorização:</w:t>
      </w:r>
      <w:r w:rsidR="005E5125">
        <w:rPr>
          <w:b/>
        </w:rPr>
        <w:t xml:space="preserve"> </w:t>
      </w:r>
      <w:r w:rsidR="005E5125">
        <w:t>Identificação dos elementos de valorização implementados e descrição da estratégia da sua implementação.</w:t>
      </w:r>
    </w:p>
    <w:p w:rsidR="00454B92" w:rsidRPr="00454B92" w:rsidRDefault="00454B92" w:rsidP="00454B92">
      <w:pPr>
        <w:jc w:val="both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rquitetura</w:t>
      </w:r>
    </w:p>
    <w:p w:rsidR="006A3F27" w:rsidRDefault="007025D4" w:rsidP="006A3F27">
      <w:pPr>
        <w:ind w:firstLine="708"/>
      </w:pPr>
      <w:r>
        <w:t xml:space="preserve">O projeto está dividido em </w:t>
      </w:r>
      <w:r w:rsidR="00812789">
        <w:t>duas camadas</w:t>
      </w:r>
      <w:r w:rsidR="006A3F27">
        <w:t xml:space="preserve"> funcionais</w:t>
      </w:r>
      <w:r>
        <w:t xml:space="preserve">: </w:t>
      </w:r>
      <w:r w:rsidR="00812789">
        <w:t>a camada</w:t>
      </w:r>
      <w:r w:rsidR="006A3F27">
        <w:t xml:space="preserve"> do protocolo</w:t>
      </w:r>
      <w:r>
        <w:t xml:space="preserve"> de ligação de dados</w:t>
      </w:r>
      <w:r w:rsidR="00812789">
        <w:t xml:space="preserve"> e a camada </w:t>
      </w:r>
      <w:r w:rsidR="006A3F27">
        <w:t xml:space="preserve">de aplicação (implementados em diferentes ficheiros </w:t>
      </w:r>
      <w:proofErr w:type="spellStart"/>
      <w:r w:rsidR="006A3F27">
        <w:t>source</w:t>
      </w:r>
      <w:proofErr w:type="spellEnd"/>
      <w:r w:rsidR="006A3F27">
        <w:t xml:space="preserve"> e </w:t>
      </w:r>
      <w:proofErr w:type="spellStart"/>
      <w:r w:rsidR="006A3F27">
        <w:t>header</w:t>
      </w:r>
      <w:proofErr w:type="spellEnd"/>
      <w:r w:rsidR="006A3F27">
        <w:t xml:space="preserve">, respetivamente *.c e*.h). Os ficheiros </w:t>
      </w:r>
      <w:proofErr w:type="spellStart"/>
      <w:r w:rsidR="006A3F27">
        <w:rPr>
          <w:u w:val="single"/>
        </w:rPr>
        <w:t>link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link.h</w:t>
      </w:r>
      <w:proofErr w:type="spellEnd"/>
      <w:r w:rsidR="00812789">
        <w:t xml:space="preserve"> representam a camada</w:t>
      </w:r>
      <w:r w:rsidR="006A3F27">
        <w:t xml:space="preserve"> do protocolo de ligação de dados e os ficheiros </w:t>
      </w:r>
      <w:proofErr w:type="spellStart"/>
      <w:r w:rsidR="006A3F27">
        <w:rPr>
          <w:u w:val="single"/>
        </w:rPr>
        <w:t>application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application.h</w:t>
      </w:r>
      <w:proofErr w:type="spellEnd"/>
      <w:r w:rsidR="006A3F27">
        <w:t xml:space="preserve"> representam </w:t>
      </w:r>
      <w:r w:rsidR="00812789">
        <w:t>a camada</w:t>
      </w:r>
      <w:r w:rsidR="006A3F27">
        <w:t xml:space="preserve"> de aplicação. </w:t>
      </w:r>
      <w:r w:rsidR="00812789">
        <w:t>A camada</w:t>
      </w:r>
      <w:r w:rsidR="006A3F27">
        <w:t xml:space="preserve"> do protocolo de lig</w:t>
      </w:r>
      <w:r w:rsidR="00C37D4D">
        <w:t xml:space="preserve">ação de dados tem as funções de sincronismo e abertura, fecho e configuração da porta de série, </w:t>
      </w:r>
      <w:proofErr w:type="spellStart"/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e </w:t>
      </w:r>
      <w:proofErr w:type="spellStart"/>
      <w:r w:rsidR="00C37D4D">
        <w:rPr>
          <w:i/>
        </w:rPr>
        <w:t>un</w:t>
      </w:r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de bytes. </w:t>
      </w:r>
      <w:r w:rsidR="00812789">
        <w:t>A camada</w:t>
      </w:r>
      <w:r w:rsidR="00C37D4D">
        <w:t xml:space="preserve"> de aplicação cria as tramas e é responsável pelo envio e receção do ficheiro.</w:t>
      </w:r>
    </w:p>
    <w:p w:rsidR="000C31EA" w:rsidRDefault="00C37D4D" w:rsidP="00CC514A">
      <w:pPr>
        <w:ind w:firstLine="708"/>
      </w:pPr>
      <w:r>
        <w:lastRenderedPageBreak/>
        <w:t xml:space="preserve">A interface está implementada em </w:t>
      </w:r>
      <w:proofErr w:type="spellStart"/>
      <w:r>
        <w:rPr>
          <w:u w:val="single"/>
        </w:rPr>
        <w:t>interface.c</w:t>
      </w:r>
      <w:proofErr w:type="spellEnd"/>
      <w:r>
        <w:rPr>
          <w:u w:val="single"/>
        </w:rPr>
        <w:t xml:space="preserve"> </w:t>
      </w:r>
      <w:r>
        <w:t xml:space="preserve">e </w:t>
      </w:r>
      <w:proofErr w:type="spellStart"/>
      <w:r>
        <w:rPr>
          <w:u w:val="single"/>
        </w:rPr>
        <w:t>interface.h</w:t>
      </w:r>
      <w:proofErr w:type="spellEnd"/>
      <w:r>
        <w:t xml:space="preserve"> </w:t>
      </w:r>
      <w:r w:rsidR="00CC514A">
        <w:t xml:space="preserve">onde o utilizador começa por selecionar se é o recetor ou o emissor </w:t>
      </w:r>
      <w:r w:rsidR="00F04FAD">
        <w:t>e permite</w:t>
      </w:r>
      <w:r>
        <w:t xml:space="preserve"> a escolha de valores de alguns parâmetros referentes à transferência do ficheiro </w:t>
      </w:r>
      <w:r w:rsidR="00CC514A">
        <w:t xml:space="preserve">referindo também os limites destes mesmos valores, sendo estes: o </w:t>
      </w:r>
      <w:proofErr w:type="spellStart"/>
      <w:r w:rsidR="00CC514A">
        <w:rPr>
          <w:i/>
        </w:rPr>
        <w:t>Baudrate</w:t>
      </w:r>
      <w:proofErr w:type="spellEnd"/>
      <w:r w:rsidR="00CC514A">
        <w:t xml:space="preserve"> , que porta utilizar(se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0</w:t>
      </w:r>
      <w:r w:rsidR="00CC514A">
        <w:rPr>
          <w:rFonts w:cstheme="minorHAnsi"/>
          <w:shd w:val="clear" w:color="auto" w:fill="FFFFFF"/>
        </w:rPr>
        <w:t xml:space="preserve"> ou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</w:t>
      </w:r>
      <w:r w:rsidR="00CC514A">
        <w:rPr>
          <w:rFonts w:cstheme="minorHAnsi"/>
          <w:shd w:val="clear" w:color="auto" w:fill="FFFFFF"/>
        </w:rPr>
        <w:t xml:space="preserve">1), o número de pacotes a usar, a duração de cada </w:t>
      </w:r>
      <w:proofErr w:type="spellStart"/>
      <w:r w:rsidR="00CC514A">
        <w:rPr>
          <w:rFonts w:cstheme="minorHAnsi"/>
          <w:i/>
          <w:shd w:val="clear" w:color="auto" w:fill="FFFFFF"/>
        </w:rPr>
        <w:t>Timeout</w:t>
      </w:r>
      <w:proofErr w:type="spellEnd"/>
      <w:r w:rsidR="00CC514A">
        <w:rPr>
          <w:rFonts w:cstheme="minorHAnsi"/>
          <w:shd w:val="clear" w:color="auto" w:fill="FFFFFF"/>
        </w:rPr>
        <w:t>, o número de tentativas no caso de falha e o nome do ficheiro a ser enviado.</w:t>
      </w:r>
    </w:p>
    <w:p w:rsidR="00CC514A" w:rsidRPr="00CC514A" w:rsidRDefault="00CC514A" w:rsidP="00CC514A">
      <w:pPr>
        <w:ind w:firstLine="708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strutura do Código</w:t>
      </w:r>
    </w:p>
    <w:p w:rsidR="00CC514A" w:rsidRDefault="00BB5B03" w:rsidP="004C74D9">
      <w:pPr>
        <w:ind w:firstLine="708"/>
      </w:pPr>
      <w:r>
        <w:t xml:space="preserve">Ambas as camadas são representadas por uma estrutura de dados, estruturas estas que estão implementadas em </w:t>
      </w:r>
      <w:proofErr w:type="spellStart"/>
      <w:r>
        <w:rPr>
          <w:u w:val="single"/>
        </w:rPr>
        <w:t>utils.h</w:t>
      </w:r>
      <w:proofErr w:type="spellEnd"/>
      <w:r>
        <w:t>.</w:t>
      </w:r>
    </w:p>
    <w:p w:rsidR="00BB5B03" w:rsidRPr="00BB5B03" w:rsidRDefault="00BB5B03" w:rsidP="004C74D9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961515</wp:posOffset>
            </wp:positionV>
            <wp:extent cx="5400040" cy="134429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layerfunctoi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267200" cy="1462405"/>
            <wp:effectExtent l="0" t="0" r="0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lay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strutura da camada do protocolo de ligação de dados, bem como as suas principais funções estão abaixo.</w:t>
      </w:r>
    </w:p>
    <w:p w:rsidR="00282F9A" w:rsidRDefault="00282F9A" w:rsidP="004C74D9">
      <w:pPr>
        <w:ind w:firstLine="708"/>
      </w:pPr>
    </w:p>
    <w:p w:rsidR="004C74D9" w:rsidRPr="00812789" w:rsidRDefault="004C74D9" w:rsidP="004C74D9">
      <w:pPr>
        <w:ind w:firstLine="708"/>
      </w:pPr>
    </w:p>
    <w:p w:rsidR="00CC514A" w:rsidRPr="00BB5B03" w:rsidRDefault="00BB5B03" w:rsidP="00CC514A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3860" cy="6667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uonlau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estrutura da camada de aplicação e as suas principais funções.</w:t>
      </w:r>
    </w:p>
    <w:p w:rsidR="004C74D9" w:rsidRDefault="00BB5B03" w:rsidP="00CC514A">
      <w:r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33780</wp:posOffset>
            </wp:positionV>
            <wp:extent cx="5311140" cy="716915"/>
            <wp:effectExtent l="0" t="0" r="3810" b="698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lpicationlayerfun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D9">
        <w:tab/>
      </w:r>
    </w:p>
    <w:p w:rsidR="00BB5B03" w:rsidRPr="003F6C63" w:rsidRDefault="003F6C63" w:rsidP="00CC514A">
      <w:r>
        <w:lastRenderedPageBreak/>
        <w:t>Para além dos ficheiros onde as camadas estão implementadas (</w:t>
      </w:r>
      <w:proofErr w:type="spellStart"/>
      <w:r>
        <w:rPr>
          <w:u w:val="single"/>
        </w:rPr>
        <w:t>link.c</w:t>
      </w:r>
      <w:proofErr w:type="spellEnd"/>
      <w:r>
        <w:t xml:space="preserve">, </w:t>
      </w:r>
      <w:proofErr w:type="spellStart"/>
      <w:r>
        <w:rPr>
          <w:u w:val="single"/>
        </w:rPr>
        <w:t>link.h</w:t>
      </w:r>
      <w:r>
        <w:t>,</w:t>
      </w:r>
      <w:r>
        <w:rPr>
          <w:u w:val="single"/>
        </w:rPr>
        <w:t>application.c</w:t>
      </w:r>
      <w:proofErr w:type="spellEnd"/>
      <w:r>
        <w:t xml:space="preserve"> e </w:t>
      </w:r>
      <w:proofErr w:type="spellStart"/>
      <w:r>
        <w:rPr>
          <w:u w:val="single"/>
        </w:rPr>
        <w:t>application.h</w:t>
      </w:r>
      <w:proofErr w:type="spellEnd"/>
      <w:r>
        <w:t xml:space="preserve">), existem ainda outros ficheiros: </w:t>
      </w:r>
      <w:proofErr w:type="spellStart"/>
      <w:r>
        <w:rPr>
          <w:u w:val="single"/>
        </w:rPr>
        <w:t>utils.c</w:t>
      </w:r>
      <w:proofErr w:type="spellEnd"/>
      <w:r>
        <w:t xml:space="preserve"> e </w:t>
      </w:r>
      <w:proofErr w:type="spellStart"/>
      <w:r>
        <w:rPr>
          <w:u w:val="single"/>
        </w:rPr>
        <w:t>utils.h</w:t>
      </w:r>
      <w:proofErr w:type="spellEnd"/>
      <w:r>
        <w:t xml:space="preserve"> (onde estão definidas as estruturas de dados das duas camadas e algumas funções auxiliares, por exemplo, de manipulação de </w:t>
      </w:r>
      <w:proofErr w:type="spellStart"/>
      <w:r>
        <w:t>arrays</w:t>
      </w:r>
      <w:proofErr w:type="spellEnd"/>
      <w:r>
        <w:t xml:space="preserve">) e </w:t>
      </w:r>
      <w:proofErr w:type="spellStart"/>
      <w:r>
        <w:rPr>
          <w:u w:val="single"/>
        </w:rPr>
        <w:t>interface.c</w:t>
      </w:r>
      <w:proofErr w:type="spellEnd"/>
      <w:r>
        <w:t xml:space="preserve"> e </w:t>
      </w:r>
      <w:proofErr w:type="spellStart"/>
      <w:r>
        <w:rPr>
          <w:u w:val="single"/>
        </w:rPr>
        <w:t>interface.h</w:t>
      </w:r>
      <w:proofErr w:type="spellEnd"/>
      <w:r>
        <w:t>(onde está definida a interface</w:t>
      </w:r>
      <w:bookmarkStart w:id="0" w:name="_GoBack"/>
      <w:bookmarkEnd w:id="0"/>
      <w:r>
        <w:t>).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asos de Uso Principais</w:t>
      </w:r>
    </w:p>
    <w:p w:rsidR="003F6C63" w:rsidRPr="003F6C63" w:rsidRDefault="003F6C63" w:rsidP="003F6C63">
      <w:pPr>
        <w:rPr>
          <w:sz w:val="44"/>
          <w:szCs w:val="44"/>
        </w:rPr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Ligação Lógica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Aplic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Valid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lementos de Valorização</w:t>
      </w:r>
    </w:p>
    <w:p w:rsidR="00FE7B0D" w:rsidRP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onclusões</w:t>
      </w:r>
    </w:p>
    <w:sectPr w:rsidR="00FE7B0D" w:rsidRPr="00FE7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0C31EA"/>
    <w:rsid w:val="00282F9A"/>
    <w:rsid w:val="003F6C63"/>
    <w:rsid w:val="00454B92"/>
    <w:rsid w:val="004C74D9"/>
    <w:rsid w:val="005E5125"/>
    <w:rsid w:val="006A3F27"/>
    <w:rsid w:val="007025D4"/>
    <w:rsid w:val="007A535F"/>
    <w:rsid w:val="007C49CC"/>
    <w:rsid w:val="00812789"/>
    <w:rsid w:val="008B1747"/>
    <w:rsid w:val="00AA62FE"/>
    <w:rsid w:val="00BB5B03"/>
    <w:rsid w:val="00BF0591"/>
    <w:rsid w:val="00C37D4D"/>
    <w:rsid w:val="00CC514A"/>
    <w:rsid w:val="00ED42AC"/>
    <w:rsid w:val="00F04FAD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E76E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CA9C-A4B0-4F4E-8C8D-D9B86F35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5</cp:revision>
  <dcterms:created xsi:type="dcterms:W3CDTF">2016-10-26T21:50:00Z</dcterms:created>
  <dcterms:modified xsi:type="dcterms:W3CDTF">2016-11-05T17:42:00Z</dcterms:modified>
</cp:coreProperties>
</file>